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B0" w:rsidRPr="00056251" w:rsidRDefault="007B6DA1" w:rsidP="005136F3">
      <w:pPr>
        <w:ind w:left="142" w:hanging="142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 JOHN FISHER</w:t>
      </w:r>
      <w:r w:rsidR="00056251" w:rsidRPr="00056251">
        <w:rPr>
          <w:b/>
          <w:sz w:val="28"/>
          <w:szCs w:val="28"/>
          <w:u w:val="single"/>
        </w:rPr>
        <w:t xml:space="preserve"> </w:t>
      </w:r>
      <w:r w:rsidR="009C1F44">
        <w:rPr>
          <w:b/>
          <w:sz w:val="28"/>
          <w:szCs w:val="28"/>
          <w:u w:val="single"/>
        </w:rPr>
        <w:t>CATHOLIC HIGH</w:t>
      </w:r>
      <w:r w:rsidR="00056251" w:rsidRPr="00056251">
        <w:rPr>
          <w:b/>
          <w:sz w:val="28"/>
          <w:szCs w:val="28"/>
          <w:u w:val="single"/>
        </w:rPr>
        <w:t xml:space="preserve"> SCHOOL</w:t>
      </w:r>
    </w:p>
    <w:p w:rsidR="005136F3" w:rsidRDefault="005136F3"/>
    <w:p w:rsidR="005136F3" w:rsidRPr="005136F3" w:rsidRDefault="005136F3" w:rsidP="00513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ind w:left="142"/>
        <w:rPr>
          <w:rFonts w:ascii="Arial" w:hAnsi="Arial" w:cs="Arial"/>
          <w:color w:val="FFFFFF" w:themeColor="background1"/>
          <w:sz w:val="24"/>
          <w:szCs w:val="24"/>
        </w:rPr>
      </w:pPr>
      <w:r w:rsidRPr="005136F3">
        <w:rPr>
          <w:rFonts w:ascii="Arial" w:hAnsi="Arial" w:cs="Arial"/>
          <w:color w:val="FFFFFF" w:themeColor="background1"/>
          <w:sz w:val="24"/>
          <w:szCs w:val="24"/>
        </w:rPr>
        <w:t>GOVERNING BODY REGISTER OF INTERESTS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164567">
        <w:rPr>
          <w:rFonts w:ascii="Arial" w:hAnsi="Arial" w:cs="Arial"/>
          <w:color w:val="FFFFFF" w:themeColor="background1"/>
          <w:sz w:val="24"/>
          <w:szCs w:val="24"/>
        </w:rPr>
        <w:t>2016-17</w:t>
      </w:r>
    </w:p>
    <w:p w:rsidR="005136F3" w:rsidRDefault="005136F3"/>
    <w:tbl>
      <w:tblPr>
        <w:tblW w:w="1403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440"/>
        <w:gridCol w:w="108"/>
        <w:gridCol w:w="5679"/>
        <w:gridCol w:w="108"/>
        <w:gridCol w:w="2472"/>
        <w:gridCol w:w="108"/>
        <w:gridCol w:w="3011"/>
        <w:gridCol w:w="108"/>
      </w:tblGrid>
      <w:tr w:rsidR="005136F3" w:rsidTr="006B356B">
        <w:trPr>
          <w:trHeight w:val="375"/>
        </w:trPr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ame of governor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evant business interest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ny other educational establishments governe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1B5F"/>
            <w:vAlign w:val="center"/>
            <w:hideMark/>
          </w:tcPr>
          <w:p w:rsidR="005136F3" w:rsidRDefault="005136F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elationships with the school staff including spouses, partners and relatives</w:t>
            </w:r>
          </w:p>
        </w:tc>
      </w:tr>
      <w:tr w:rsidR="008560C4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Default="00E83B1A" w:rsidP="00E83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E83B1A" w:rsidRDefault="007B6DA1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Ager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0C4" w:rsidRPr="00AE05DE" w:rsidRDefault="00164567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0C4" w:rsidRPr="00AE05DE" w:rsidRDefault="00164567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60C4" w:rsidRPr="00AE05DE" w:rsidRDefault="00164567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83B1A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Default="00E83B1A" w:rsidP="00E83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E83B1A" w:rsidRDefault="007B6DA1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Bedford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Pr="00FB697B" w:rsidRDefault="00FB6FBD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Pr="00FB697B" w:rsidRDefault="00FB6FBD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Pr="00FB697B" w:rsidRDefault="00FB6FBD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83B1A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Default="00E83B1A" w:rsidP="00E83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E83B1A" w:rsidRDefault="007B6DA1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 Birch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5C17" w:rsidRPr="00FB697B" w:rsidRDefault="00B3353A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Pr="00FB697B" w:rsidRDefault="00B3353A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3B1A" w:rsidRPr="00FB697B" w:rsidRDefault="00B3353A" w:rsidP="006B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560C4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1A" w:rsidRDefault="00E83B1A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05625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trill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F6" w:rsidRDefault="007551F6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1F6" w:rsidRDefault="007551F6" w:rsidP="006B356B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DE5878" w:rsidP="006B356B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6FBD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3A43" w:rsidRDefault="00863A43" w:rsidP="00863A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FB6FBD" w:rsidP="00863A43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of Assistant Head </w:t>
            </w:r>
          </w:p>
        </w:tc>
      </w:tr>
      <w:tr w:rsidR="009D1BDE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1A" w:rsidRDefault="00E83B1A" w:rsidP="00E83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Default="007B6DA1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hur Chapman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6EF" w:rsidRDefault="000406EF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48D5" w:rsidRDefault="005548D5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8D5" w:rsidRDefault="005548D5" w:rsidP="005548D5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5548D5" w:rsidRDefault="00DE5878" w:rsidP="005548D5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48D5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6EF" w:rsidRDefault="000406EF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48D5" w:rsidRDefault="005548D5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BA1C52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C52" w:rsidRDefault="00BA1C52" w:rsidP="00E83B1A">
            <w:pPr>
              <w:rPr>
                <w:rFonts w:ascii="Arial" w:hAnsi="Arial" w:cs="Arial"/>
                <w:sz w:val="20"/>
                <w:szCs w:val="20"/>
              </w:rPr>
            </w:pPr>
          </w:p>
          <w:p w:rsidR="00BA1C52" w:rsidRDefault="00BA1C52" w:rsidP="00E83B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 Jeffr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wnie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C52" w:rsidRDefault="00BA1C52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1C52" w:rsidRDefault="00BA1C52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C52" w:rsidRDefault="00BA1C52" w:rsidP="005548D5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BA1C52" w:rsidRDefault="00BA1C52" w:rsidP="005548D5">
            <w:pPr>
              <w:spacing w:before="100" w:beforeAutospacing="1" w:after="72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C52" w:rsidRDefault="00BA1C52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1C52" w:rsidRDefault="00BA1C52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233D43" w:rsidTr="006B356B">
        <w:trPr>
          <w:gridAfter w:val="1"/>
          <w:wAfter w:w="108" w:type="dxa"/>
          <w:trHeight w:val="37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3B1A" w:rsidRDefault="00E83B1A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w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odfellow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78" w:rsidRDefault="00DE5878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78" w:rsidRDefault="00DE5878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5878" w:rsidRDefault="00DE5878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560C4" w:rsidTr="006B356B">
        <w:trPr>
          <w:gridAfter w:val="1"/>
          <w:wAfter w:w="108" w:type="dxa"/>
          <w:cantSplit/>
          <w:trHeight w:val="8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B1A" w:rsidRDefault="00E83B1A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n Hayes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8" w:rsidRDefault="00FB6FBD" w:rsidP="00FB6FBD">
            <w:pPr>
              <w:tabs>
                <w:tab w:val="left" w:pos="2304"/>
                <w:tab w:val="center" w:pos="3145"/>
              </w:tabs>
              <w:spacing w:before="100" w:beforeAutospacing="1" w:after="72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FB6FBD" w:rsidRDefault="00DE5878" w:rsidP="00DE5878">
            <w:pPr>
              <w:tabs>
                <w:tab w:val="left" w:pos="2304"/>
                <w:tab w:val="center" w:pos="3145"/>
              </w:tabs>
              <w:spacing w:before="100" w:beforeAutospacing="1" w:after="72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</w:t>
            </w:r>
            <w:r w:rsidR="00FB6FBD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878" w:rsidRDefault="00DE5878" w:rsidP="006B356B">
            <w:pPr>
              <w:spacing w:before="100" w:beforeAutospacing="1" w:after="72"/>
              <w:ind w:lef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697B" w:rsidRDefault="00FB6FBD" w:rsidP="006B356B">
            <w:pPr>
              <w:spacing w:before="100" w:beforeAutospacing="1" w:after="72"/>
              <w:ind w:lef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0C4" w:rsidRDefault="00863A43" w:rsidP="006B356B">
            <w:pPr>
              <w:spacing w:before="100" w:beforeAutospacing="1" w:after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family member</w:t>
            </w:r>
            <w:r w:rsidR="00FB6FBD">
              <w:rPr>
                <w:rFonts w:ascii="Arial" w:hAnsi="Arial" w:cs="Arial"/>
                <w:sz w:val="20"/>
                <w:szCs w:val="20"/>
              </w:rPr>
              <w:t xml:space="preserve"> is a teacher in school, to December 2016</w:t>
            </w:r>
          </w:p>
        </w:tc>
      </w:tr>
      <w:tr w:rsidR="00E83B1A" w:rsidTr="006B356B">
        <w:trPr>
          <w:gridAfter w:val="1"/>
          <w:wAfter w:w="108" w:type="dxa"/>
          <w:cantSplit/>
          <w:trHeight w:val="11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E83B1A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McCabe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277A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77A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77A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82147D" w:rsidTr="006B356B">
        <w:trPr>
          <w:gridAfter w:val="1"/>
          <w:wAfter w:w="108" w:type="dxa"/>
          <w:cantSplit/>
          <w:trHeight w:val="11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7D" w:rsidRDefault="0082147D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82147D" w:rsidRDefault="0082147D" w:rsidP="008560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lom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onca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7D" w:rsidRDefault="0082147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147D" w:rsidRDefault="0082147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7D" w:rsidRDefault="0082147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147D" w:rsidRDefault="0082147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7D" w:rsidRDefault="0082147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147D" w:rsidRDefault="0082147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4D75A0" w:rsidTr="006B356B">
        <w:trPr>
          <w:gridAfter w:val="1"/>
          <w:wAfter w:w="108" w:type="dxa"/>
          <w:cantSplit/>
          <w:trHeight w:val="11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5A0" w:rsidRDefault="004D75A0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5A0" w:rsidRDefault="004D75A0" w:rsidP="008560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athoor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5A0" w:rsidRDefault="004D75A0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E5878" w:rsidRDefault="00DE5878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5A0" w:rsidRDefault="004D75A0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878" w:rsidRDefault="00DE5878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5A0" w:rsidRDefault="004D75A0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5878" w:rsidRDefault="00DE5878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7B6DA1" w:rsidTr="006B356B">
        <w:trPr>
          <w:gridAfter w:val="1"/>
          <w:wAfter w:w="108" w:type="dxa"/>
          <w:cantSplit/>
          <w:trHeight w:val="115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estage</w:t>
            </w:r>
            <w:proofErr w:type="spellEnd"/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F04F6B" w:rsidTr="006B356B">
        <w:trPr>
          <w:gridAfter w:val="1"/>
          <w:wAfter w:w="108" w:type="dxa"/>
          <w:cantSplit/>
          <w:trHeight w:val="98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B1A" w:rsidRDefault="00E83B1A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Pr="0005625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Rossi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FBD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97B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  <w:tr w:rsidR="00E83B1A" w:rsidTr="006B356B">
        <w:trPr>
          <w:gridAfter w:val="1"/>
          <w:wAfter w:w="108" w:type="dxa"/>
          <w:cantSplit/>
          <w:trHeight w:val="987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B1A" w:rsidRDefault="00E83B1A" w:rsidP="008560C4">
            <w:pPr>
              <w:rPr>
                <w:rFonts w:ascii="Arial" w:hAnsi="Arial" w:cs="Arial"/>
                <w:sz w:val="20"/>
                <w:szCs w:val="20"/>
              </w:rPr>
            </w:pPr>
          </w:p>
          <w:p w:rsidR="007B6DA1" w:rsidRDefault="007B6DA1" w:rsidP="008560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 Adam Sowa</w:t>
            </w:r>
          </w:p>
        </w:tc>
        <w:tc>
          <w:tcPr>
            <w:tcW w:w="5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7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 Thomas More Primar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97B" w:rsidRDefault="00FB697B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FBD" w:rsidRDefault="00FB6FBD" w:rsidP="006B356B">
            <w:pPr>
              <w:spacing w:before="100" w:beforeAutospacing="1" w:after="72"/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:rsidR="005136F3" w:rsidRDefault="005136F3"/>
    <w:sectPr w:rsidR="005136F3" w:rsidSect="005136F3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2DE" w:rsidRDefault="006712DE" w:rsidP="00C80438">
      <w:pPr>
        <w:spacing w:after="0" w:line="240" w:lineRule="auto"/>
      </w:pPr>
      <w:r>
        <w:separator/>
      </w:r>
    </w:p>
  </w:endnote>
  <w:endnote w:type="continuationSeparator" w:id="0">
    <w:p w:rsidR="006712DE" w:rsidRDefault="006712DE" w:rsidP="00C8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438" w:rsidRDefault="00BA1C52" w:rsidP="00C80438">
    <w:pPr>
      <w:pStyle w:val="Footer"/>
      <w:jc w:val="right"/>
    </w:pPr>
    <w: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2DE" w:rsidRDefault="006712DE" w:rsidP="00C80438">
      <w:pPr>
        <w:spacing w:after="0" w:line="240" w:lineRule="auto"/>
      </w:pPr>
      <w:r>
        <w:separator/>
      </w:r>
    </w:p>
  </w:footnote>
  <w:footnote w:type="continuationSeparator" w:id="0">
    <w:p w:rsidR="006712DE" w:rsidRDefault="006712DE" w:rsidP="00C80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01"/>
    <w:rsid w:val="000406EF"/>
    <w:rsid w:val="00052CB0"/>
    <w:rsid w:val="00056251"/>
    <w:rsid w:val="00064255"/>
    <w:rsid w:val="00164567"/>
    <w:rsid w:val="001C3719"/>
    <w:rsid w:val="00233D43"/>
    <w:rsid w:val="00357ECA"/>
    <w:rsid w:val="00372A68"/>
    <w:rsid w:val="0045093E"/>
    <w:rsid w:val="004D75A0"/>
    <w:rsid w:val="005136F3"/>
    <w:rsid w:val="00533B5D"/>
    <w:rsid w:val="005548D5"/>
    <w:rsid w:val="005D03BA"/>
    <w:rsid w:val="005D77D1"/>
    <w:rsid w:val="006712DE"/>
    <w:rsid w:val="00681AE5"/>
    <w:rsid w:val="006B356B"/>
    <w:rsid w:val="0071230D"/>
    <w:rsid w:val="00721DDB"/>
    <w:rsid w:val="007551F6"/>
    <w:rsid w:val="007B3AED"/>
    <w:rsid w:val="007B6DA1"/>
    <w:rsid w:val="0082147D"/>
    <w:rsid w:val="008560C4"/>
    <w:rsid w:val="00863A43"/>
    <w:rsid w:val="009537F1"/>
    <w:rsid w:val="009A1142"/>
    <w:rsid w:val="009A6EA1"/>
    <w:rsid w:val="009C1F44"/>
    <w:rsid w:val="009D1BDE"/>
    <w:rsid w:val="00AE05DE"/>
    <w:rsid w:val="00AF57D8"/>
    <w:rsid w:val="00B3353A"/>
    <w:rsid w:val="00B931BD"/>
    <w:rsid w:val="00B968B2"/>
    <w:rsid w:val="00BA1C52"/>
    <w:rsid w:val="00C1277A"/>
    <w:rsid w:val="00C80438"/>
    <w:rsid w:val="00DE5878"/>
    <w:rsid w:val="00E83B1A"/>
    <w:rsid w:val="00E95901"/>
    <w:rsid w:val="00EA5AB5"/>
    <w:rsid w:val="00ED0597"/>
    <w:rsid w:val="00F04F6B"/>
    <w:rsid w:val="00F05C17"/>
    <w:rsid w:val="00FB697B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275B"/>
  <w15:chartTrackingRefBased/>
  <w15:docId w15:val="{D360C561-9CDF-4213-B584-0E7A9F3A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38"/>
  </w:style>
  <w:style w:type="paragraph" w:styleId="Footer">
    <w:name w:val="footer"/>
    <w:basedOn w:val="Normal"/>
    <w:link w:val="FooterChar"/>
    <w:uiPriority w:val="99"/>
    <w:unhideWhenUsed/>
    <w:rsid w:val="00C80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C600-E026-4249-B391-9B290C29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Arnold</dc:creator>
  <cp:keywords/>
  <dc:description/>
  <cp:lastModifiedBy>Suzanne Arnold</cp:lastModifiedBy>
  <cp:revision>36</cp:revision>
  <cp:lastPrinted>2015-10-06T13:06:00Z</cp:lastPrinted>
  <dcterms:created xsi:type="dcterms:W3CDTF">2015-07-25T06:23:00Z</dcterms:created>
  <dcterms:modified xsi:type="dcterms:W3CDTF">2017-03-09T07:31:00Z</dcterms:modified>
</cp:coreProperties>
</file>